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09" w:rsidRPr="00FC2DDA" w:rsidRDefault="002D6509" w:rsidP="00E34DD7">
      <w:bookmarkStart w:id="0" w:name="_GoBack"/>
      <w:bookmarkEnd w:id="0"/>
    </w:p>
    <w:p w:rsidR="00205760" w:rsidRPr="00FC2DDA" w:rsidRDefault="00205760" w:rsidP="00E34DD7"/>
    <w:tbl>
      <w:tblPr>
        <w:tblStyle w:val="ab"/>
        <w:tblW w:w="560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2552"/>
      </w:tblGrid>
      <w:tr w:rsidR="007D0CF2" w:rsidRPr="00205760" w:rsidTr="00205760">
        <w:trPr>
          <w:trHeight w:val="240"/>
          <w:jc w:val="center"/>
        </w:trPr>
        <w:tc>
          <w:tcPr>
            <w:tcW w:w="3051" w:type="dxa"/>
            <w:tcMar>
              <w:left w:w="0" w:type="dxa"/>
              <w:right w:w="0" w:type="dxa"/>
            </w:tcMar>
            <w:vAlign w:val="bottom"/>
          </w:tcPr>
          <w:p w:rsidR="009722AF" w:rsidRDefault="009722AF" w:rsidP="009722AF">
            <w:pPr>
              <w:jc w:val="center"/>
              <w:rPr>
                <w:b/>
                <w:spacing w:val="40"/>
                <w:sz w:val="32"/>
                <w:szCs w:val="32"/>
              </w:rPr>
            </w:pPr>
          </w:p>
          <w:p w:rsidR="007D0CF2" w:rsidRPr="00205760" w:rsidRDefault="00205760" w:rsidP="009722AF">
            <w:pPr>
              <w:jc w:val="center"/>
              <w:rPr>
                <w:b/>
                <w:spacing w:val="40"/>
                <w:sz w:val="32"/>
                <w:szCs w:val="32"/>
              </w:rPr>
            </w:pPr>
            <w:r>
              <w:rPr>
                <w:b/>
                <w:spacing w:val="40"/>
                <w:sz w:val="32"/>
                <w:szCs w:val="32"/>
              </w:rPr>
              <w:t>ИЗВЕЩЕНИЕ</w:t>
            </w:r>
            <w:r w:rsidR="007D0CF2" w:rsidRPr="00205760">
              <w:rPr>
                <w:b/>
                <w:spacing w:val="40"/>
                <w:sz w:val="32"/>
                <w:szCs w:val="32"/>
              </w:rPr>
              <w:t xml:space="preserve"> 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D0CF2" w:rsidRPr="00205760" w:rsidRDefault="007D0CF2" w:rsidP="009722AF">
            <w:pPr>
              <w:jc w:val="center"/>
              <w:rPr>
                <w:b/>
                <w:spacing w:val="40"/>
                <w:sz w:val="32"/>
                <w:szCs w:val="32"/>
              </w:rPr>
            </w:pPr>
          </w:p>
        </w:tc>
      </w:tr>
    </w:tbl>
    <w:p w:rsidR="005364BF" w:rsidRPr="00205760" w:rsidRDefault="00620DAA" w:rsidP="009722AF">
      <w:pPr>
        <w:jc w:val="center"/>
        <w:rPr>
          <w:b/>
          <w:spacing w:val="40"/>
          <w:sz w:val="32"/>
          <w:szCs w:val="32"/>
        </w:rPr>
      </w:pPr>
      <w:r w:rsidRPr="00205760">
        <w:rPr>
          <w:b/>
          <w:spacing w:val="40"/>
          <w:sz w:val="32"/>
          <w:szCs w:val="32"/>
        </w:rPr>
        <w:t>ОБ УСТРАНЕНИИ НАРУШЕНИЙ</w:t>
      </w:r>
    </w:p>
    <w:p w:rsidR="00620DAA" w:rsidRPr="00205760" w:rsidRDefault="00620DAA" w:rsidP="009722AF">
      <w:pPr>
        <w:jc w:val="center"/>
        <w:rPr>
          <w:b/>
          <w:spacing w:val="40"/>
          <w:sz w:val="32"/>
          <w:szCs w:val="32"/>
        </w:rPr>
      </w:pPr>
      <w:r w:rsidRPr="00205760">
        <w:rPr>
          <w:b/>
          <w:spacing w:val="40"/>
          <w:sz w:val="32"/>
          <w:szCs w:val="32"/>
        </w:rPr>
        <w:t>П</w:t>
      </w:r>
      <w:r w:rsidR="00205760">
        <w:rPr>
          <w:b/>
          <w:spacing w:val="40"/>
          <w:sz w:val="32"/>
          <w:szCs w:val="32"/>
        </w:rPr>
        <w:t>РИ СТРОИТЕЛЬСТВЕ, РЕКОНСТРУКЦИИ</w:t>
      </w:r>
    </w:p>
    <w:p w:rsidR="00620DAA" w:rsidRPr="00205760" w:rsidRDefault="00205760" w:rsidP="009722AF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ОБЪЕКТА КАПИТАЛЬНОГО </w:t>
      </w:r>
      <w:r w:rsidR="00620DAA" w:rsidRPr="00205760">
        <w:rPr>
          <w:b/>
          <w:spacing w:val="40"/>
          <w:sz w:val="32"/>
          <w:szCs w:val="32"/>
        </w:rPr>
        <w:t>СТРОИТЕЛЬСТВА</w:t>
      </w:r>
    </w:p>
    <w:p w:rsidR="007D0CF2" w:rsidRDefault="007D0CF2" w:rsidP="00E34DD7">
      <w:pPr>
        <w:rPr>
          <w:lang w:val="en-US"/>
        </w:rPr>
      </w:pPr>
    </w:p>
    <w:p w:rsidR="00205760" w:rsidRDefault="00205760" w:rsidP="00E34DD7">
      <w:pPr>
        <w:rPr>
          <w:lang w:val="en-US"/>
        </w:rPr>
      </w:pPr>
    </w:p>
    <w:tbl>
      <w:tblPr>
        <w:tblW w:w="6131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</w:tblGrid>
      <w:tr w:rsidR="00205760" w:rsidRPr="00205760" w:rsidTr="00205760">
        <w:trPr>
          <w:trHeight w:val="240"/>
          <w:jc w:val="center"/>
        </w:trPr>
        <w:tc>
          <w:tcPr>
            <w:tcW w:w="6131" w:type="dxa"/>
            <w:tcBorders>
              <w:bottom w:val="single" w:sz="4" w:space="0" w:color="auto"/>
            </w:tcBorders>
            <w:vAlign w:val="bottom"/>
          </w:tcPr>
          <w:p w:rsidR="00205760" w:rsidRPr="00205760" w:rsidRDefault="00205760" w:rsidP="00205760">
            <w:pPr>
              <w:jc w:val="center"/>
            </w:pPr>
          </w:p>
        </w:tc>
      </w:tr>
      <w:tr w:rsidR="00205760" w:rsidRPr="00205760" w:rsidTr="00205760">
        <w:trPr>
          <w:jc w:val="center"/>
        </w:trPr>
        <w:tc>
          <w:tcPr>
            <w:tcW w:w="6131" w:type="dxa"/>
            <w:tcBorders>
              <w:top w:val="single" w:sz="4" w:space="0" w:color="auto"/>
            </w:tcBorders>
            <w:vAlign w:val="bottom"/>
          </w:tcPr>
          <w:p w:rsidR="00205760" w:rsidRPr="00205760" w:rsidRDefault="00205760" w:rsidP="00205760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(</w:t>
            </w:r>
            <w:r>
              <w:rPr>
                <w:iCs/>
                <w:sz w:val="14"/>
                <w:szCs w:val="14"/>
              </w:rPr>
              <w:t>номер дела, присвоенный органом государственного строительного надзора)</w:t>
            </w:r>
          </w:p>
        </w:tc>
      </w:tr>
    </w:tbl>
    <w:p w:rsidR="007D0CF2" w:rsidRPr="00205760" w:rsidRDefault="007D0CF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1945"/>
        <w:gridCol w:w="490"/>
        <w:gridCol w:w="196"/>
        <w:gridCol w:w="2296"/>
        <w:gridCol w:w="406"/>
        <w:gridCol w:w="504"/>
        <w:gridCol w:w="322"/>
      </w:tblGrid>
      <w:tr w:rsidR="00104CEA" w:rsidRPr="00205760" w:rsidTr="00205760">
        <w:trPr>
          <w:trHeight w:val="240"/>
        </w:trPr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104CEA" w:rsidRPr="00205760" w:rsidRDefault="00104CEA" w:rsidP="00330B3F">
            <w:pPr>
              <w:jc w:val="center"/>
            </w:pPr>
          </w:p>
        </w:tc>
        <w:tc>
          <w:tcPr>
            <w:tcW w:w="1945" w:type="dxa"/>
            <w:vAlign w:val="bottom"/>
          </w:tcPr>
          <w:p w:rsidR="00104CEA" w:rsidRPr="00205760" w:rsidRDefault="00104CEA" w:rsidP="00104CEA">
            <w:pPr>
              <w:jc w:val="right"/>
            </w:pPr>
            <w:r w:rsidRPr="00205760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04CEA" w:rsidRPr="00205760" w:rsidRDefault="00104CEA" w:rsidP="00330B3F">
            <w:pPr>
              <w:jc w:val="center"/>
            </w:pPr>
          </w:p>
        </w:tc>
        <w:tc>
          <w:tcPr>
            <w:tcW w:w="196" w:type="dxa"/>
            <w:vAlign w:val="bottom"/>
          </w:tcPr>
          <w:p w:rsidR="00104CEA" w:rsidRPr="00205760" w:rsidRDefault="00104CEA" w:rsidP="00104CEA">
            <w:r w:rsidRPr="00205760">
              <w:t>»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:rsidR="00104CEA" w:rsidRPr="00205760" w:rsidRDefault="00104CEA" w:rsidP="00330B3F">
            <w:pPr>
              <w:jc w:val="center"/>
            </w:pPr>
          </w:p>
        </w:tc>
        <w:tc>
          <w:tcPr>
            <w:tcW w:w="406" w:type="dxa"/>
            <w:vAlign w:val="bottom"/>
          </w:tcPr>
          <w:p w:rsidR="00104CEA" w:rsidRPr="00205760" w:rsidRDefault="00104CEA" w:rsidP="00104CEA">
            <w:pPr>
              <w:jc w:val="right"/>
            </w:pPr>
            <w:r w:rsidRPr="00205760"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104CEA" w:rsidRPr="00205760" w:rsidRDefault="00104CEA" w:rsidP="00104CEA"/>
        </w:tc>
        <w:tc>
          <w:tcPr>
            <w:tcW w:w="322" w:type="dxa"/>
            <w:vAlign w:val="bottom"/>
          </w:tcPr>
          <w:p w:rsidR="00104CEA" w:rsidRPr="00205760" w:rsidRDefault="00104CEA" w:rsidP="00104CEA">
            <w:r w:rsidRPr="00205760">
              <w:t xml:space="preserve"> г.</w:t>
            </w:r>
          </w:p>
        </w:tc>
      </w:tr>
      <w:tr w:rsidR="00104CEA" w:rsidRPr="00205760" w:rsidTr="00104CEA">
        <w:tc>
          <w:tcPr>
            <w:tcW w:w="40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04CEA" w:rsidRPr="00205760" w:rsidRDefault="00104CEA" w:rsidP="00330B3F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(место составления)</w:t>
            </w:r>
          </w:p>
        </w:tc>
        <w:tc>
          <w:tcPr>
            <w:tcW w:w="6159" w:type="dxa"/>
            <w:gridSpan w:val="7"/>
            <w:vAlign w:val="bottom"/>
          </w:tcPr>
          <w:p w:rsidR="00104CEA" w:rsidRPr="00205760" w:rsidRDefault="00104CEA" w:rsidP="00330B3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04CEA" w:rsidRPr="00205760" w:rsidRDefault="00104CEA" w:rsidP="00E34DD7"/>
    <w:p w:rsidR="00104CEA" w:rsidRPr="00205760" w:rsidRDefault="00104CEA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4"/>
        <w:gridCol w:w="2701"/>
        <w:gridCol w:w="434"/>
        <w:gridCol w:w="798"/>
        <w:gridCol w:w="2184"/>
      </w:tblGrid>
      <w:tr w:rsidR="005364BF" w:rsidRPr="00205760" w:rsidTr="00205760">
        <w:trPr>
          <w:trHeight w:val="240"/>
        </w:trPr>
        <w:tc>
          <w:tcPr>
            <w:tcW w:w="8007" w:type="dxa"/>
            <w:gridSpan w:val="4"/>
            <w:tcMar>
              <w:left w:w="0" w:type="dxa"/>
              <w:right w:w="0" w:type="dxa"/>
            </w:tcMar>
            <w:vAlign w:val="bottom"/>
          </w:tcPr>
          <w:p w:rsidR="005364BF" w:rsidRPr="00205760" w:rsidRDefault="00205760" w:rsidP="00755B08">
            <w:r>
              <w:t>1. Застройщик, технический заказчик, лицо, осуществляющее строител</w:t>
            </w:r>
            <w:r>
              <w:t>ь</w:t>
            </w:r>
            <w:r>
              <w:t>ство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bottom"/>
          </w:tcPr>
          <w:p w:rsidR="005364BF" w:rsidRPr="00205760" w:rsidRDefault="005364BF" w:rsidP="00755B08">
            <w:pPr>
              <w:jc w:val="center"/>
            </w:pPr>
          </w:p>
        </w:tc>
      </w:tr>
      <w:tr w:rsidR="005364BF" w:rsidRPr="00205760" w:rsidTr="00205760">
        <w:tc>
          <w:tcPr>
            <w:tcW w:w="8007" w:type="dxa"/>
            <w:gridSpan w:val="4"/>
            <w:tcMar>
              <w:left w:w="0" w:type="dxa"/>
              <w:right w:w="0" w:type="dxa"/>
            </w:tcMar>
            <w:vAlign w:val="bottom"/>
          </w:tcPr>
          <w:p w:rsidR="005364BF" w:rsidRPr="00205760" w:rsidRDefault="005364BF" w:rsidP="00620D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  <w:vAlign w:val="bottom"/>
          </w:tcPr>
          <w:p w:rsidR="005364BF" w:rsidRPr="00205760" w:rsidRDefault="005364BF" w:rsidP="00205760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(</w:t>
            </w:r>
            <w:r w:rsidR="00205760">
              <w:rPr>
                <w:iCs/>
                <w:sz w:val="14"/>
                <w:szCs w:val="14"/>
              </w:rPr>
              <w:t>наименование</w:t>
            </w:r>
          </w:p>
        </w:tc>
      </w:tr>
      <w:tr w:rsidR="005364BF" w:rsidRPr="00205760" w:rsidTr="00755B08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5364BF" w:rsidRPr="00205760" w:rsidRDefault="005364BF" w:rsidP="00755B08">
            <w:pPr>
              <w:jc w:val="center"/>
            </w:pPr>
          </w:p>
        </w:tc>
      </w:tr>
      <w:tr w:rsidR="005364BF" w:rsidRPr="00205760" w:rsidTr="00205760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5364BF" w:rsidRPr="00205760" w:rsidRDefault="00205760" w:rsidP="00205760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застройщика</w:t>
            </w:r>
            <w:r>
              <w:rPr>
                <w:iCs/>
                <w:sz w:val="14"/>
                <w:szCs w:val="14"/>
              </w:rPr>
              <w:t>, технического заказчика,</w:t>
            </w:r>
            <w:r w:rsidR="00620DAA" w:rsidRPr="00205760">
              <w:rPr>
                <w:iCs/>
                <w:sz w:val="14"/>
                <w:szCs w:val="14"/>
              </w:rPr>
              <w:t xml:space="preserve"> лица</w:t>
            </w:r>
            <w:r>
              <w:rPr>
                <w:iCs/>
                <w:sz w:val="14"/>
                <w:szCs w:val="14"/>
              </w:rPr>
              <w:t>, осуществляющего строительство</w:t>
            </w:r>
          </w:p>
        </w:tc>
      </w:tr>
      <w:tr w:rsidR="005364BF" w:rsidRPr="00205760" w:rsidTr="00205760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5364BF" w:rsidRPr="00205760" w:rsidRDefault="005364BF" w:rsidP="00755B08">
            <w:pPr>
              <w:jc w:val="center"/>
            </w:pPr>
          </w:p>
        </w:tc>
      </w:tr>
      <w:tr w:rsidR="00205760" w:rsidRPr="00205760" w:rsidTr="00205760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205760" w:rsidRPr="00205760" w:rsidRDefault="00205760" w:rsidP="00755B08">
            <w:pPr>
              <w:jc w:val="center"/>
              <w:rPr>
                <w:sz w:val="14"/>
                <w:szCs w:val="14"/>
              </w:rPr>
            </w:pPr>
            <w:r w:rsidRPr="00205760">
              <w:rPr>
                <w:sz w:val="14"/>
                <w:szCs w:val="14"/>
              </w:rPr>
              <w:t>(в зависимости от того, кто допустил нарушения),</w:t>
            </w:r>
          </w:p>
        </w:tc>
      </w:tr>
      <w:tr w:rsidR="00205760" w:rsidRPr="00205760" w:rsidTr="00205760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05760" w:rsidRPr="00205760" w:rsidRDefault="00205760" w:rsidP="00755B08">
            <w:pPr>
              <w:jc w:val="center"/>
            </w:pPr>
          </w:p>
        </w:tc>
      </w:tr>
      <w:tr w:rsidR="00205760" w:rsidRPr="00205760" w:rsidTr="00205760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205760" w:rsidRPr="00205760" w:rsidRDefault="00205760" w:rsidP="00755B08">
            <w:pPr>
              <w:jc w:val="center"/>
              <w:rPr>
                <w:sz w:val="14"/>
                <w:szCs w:val="14"/>
              </w:rPr>
            </w:pPr>
            <w:r w:rsidRPr="00205760">
              <w:rPr>
                <w:sz w:val="14"/>
                <w:szCs w:val="14"/>
              </w:rPr>
              <w:t>номер и дата выдачи свидетельства о государственной регистрации,</w:t>
            </w:r>
          </w:p>
        </w:tc>
      </w:tr>
      <w:tr w:rsidR="00205760" w:rsidRPr="00205760" w:rsidTr="00205760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05760" w:rsidRDefault="00205760" w:rsidP="00755B08">
            <w:pPr>
              <w:jc w:val="center"/>
            </w:pPr>
          </w:p>
        </w:tc>
      </w:tr>
      <w:tr w:rsidR="00205760" w:rsidRPr="00205760" w:rsidTr="00205760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205760" w:rsidRPr="00205760" w:rsidRDefault="00205760" w:rsidP="00755B08">
            <w:pPr>
              <w:jc w:val="center"/>
              <w:rPr>
                <w:sz w:val="14"/>
                <w:szCs w:val="14"/>
              </w:rPr>
            </w:pPr>
            <w:r w:rsidRPr="00205760">
              <w:rPr>
                <w:sz w:val="14"/>
                <w:szCs w:val="14"/>
              </w:rPr>
              <w:t>ОГРН, ИНН, почтовые реквизиты, телефон/факс — для юридических лиц;</w:t>
            </w:r>
          </w:p>
        </w:tc>
      </w:tr>
      <w:tr w:rsidR="00205760" w:rsidRPr="00205760" w:rsidTr="00205760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05760" w:rsidRDefault="00205760" w:rsidP="00755B08">
            <w:pPr>
              <w:jc w:val="center"/>
            </w:pPr>
          </w:p>
        </w:tc>
      </w:tr>
      <w:tr w:rsidR="00205760" w:rsidRPr="00205760" w:rsidTr="00205760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205760" w:rsidRPr="00FC2DDA" w:rsidRDefault="00205760" w:rsidP="00755B08">
            <w:pPr>
              <w:jc w:val="center"/>
              <w:rPr>
                <w:sz w:val="14"/>
                <w:szCs w:val="14"/>
              </w:rPr>
            </w:pPr>
            <w:r w:rsidRPr="00205760">
              <w:rPr>
                <w:sz w:val="14"/>
                <w:szCs w:val="14"/>
              </w:rPr>
              <w:t>фамилия, имя, отчество застройщика, технического заказчика, лица, осуществляющего строител</w:t>
            </w:r>
            <w:r w:rsidRPr="00205760">
              <w:rPr>
                <w:sz w:val="14"/>
                <w:szCs w:val="14"/>
              </w:rPr>
              <w:t>ь</w:t>
            </w:r>
            <w:r w:rsidRPr="00205760">
              <w:rPr>
                <w:sz w:val="14"/>
                <w:szCs w:val="14"/>
              </w:rPr>
              <w:t>ство</w:t>
            </w:r>
            <w:r w:rsidR="00FC2DDA" w:rsidRPr="00FC2DDA">
              <w:rPr>
                <w:sz w:val="14"/>
                <w:szCs w:val="14"/>
              </w:rPr>
              <w:t>,</w:t>
            </w:r>
          </w:p>
        </w:tc>
      </w:tr>
      <w:tr w:rsidR="00205760" w:rsidRPr="00205760" w:rsidTr="00205760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05760" w:rsidRDefault="00205760" w:rsidP="00755B08">
            <w:pPr>
              <w:jc w:val="center"/>
            </w:pPr>
          </w:p>
        </w:tc>
      </w:tr>
      <w:tr w:rsidR="00205760" w:rsidRPr="00205760" w:rsidTr="00205760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205760" w:rsidRPr="00205760" w:rsidRDefault="00205760" w:rsidP="00755B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спортные данные, место проживания, телефон/факс — для физических лиц)</w:t>
            </w:r>
          </w:p>
        </w:tc>
      </w:tr>
      <w:tr w:rsidR="00205760" w:rsidRPr="00205760" w:rsidTr="00205760">
        <w:trPr>
          <w:trHeight w:val="240"/>
        </w:trPr>
        <w:tc>
          <w:tcPr>
            <w:tcW w:w="4074" w:type="dxa"/>
            <w:tcMar>
              <w:left w:w="0" w:type="dxa"/>
              <w:right w:w="0" w:type="dxa"/>
            </w:tcMar>
            <w:vAlign w:val="bottom"/>
          </w:tcPr>
          <w:p w:rsidR="00205760" w:rsidRPr="00205760" w:rsidRDefault="00205760" w:rsidP="00205760">
            <w:r>
              <w:t>2. Объект капитального строительства</w:t>
            </w:r>
          </w:p>
        </w:tc>
        <w:tc>
          <w:tcPr>
            <w:tcW w:w="6117" w:type="dxa"/>
            <w:gridSpan w:val="4"/>
            <w:tcBorders>
              <w:bottom w:val="single" w:sz="4" w:space="0" w:color="auto"/>
            </w:tcBorders>
            <w:vAlign w:val="bottom"/>
          </w:tcPr>
          <w:p w:rsidR="00205760" w:rsidRPr="00205760" w:rsidRDefault="00205760" w:rsidP="003F05DC">
            <w:pPr>
              <w:jc w:val="center"/>
            </w:pPr>
          </w:p>
        </w:tc>
      </w:tr>
      <w:tr w:rsidR="00205760" w:rsidRPr="00205760" w:rsidTr="00205760">
        <w:tc>
          <w:tcPr>
            <w:tcW w:w="4074" w:type="dxa"/>
            <w:tcMar>
              <w:left w:w="0" w:type="dxa"/>
              <w:right w:w="0" w:type="dxa"/>
            </w:tcMar>
            <w:vAlign w:val="bottom"/>
          </w:tcPr>
          <w:p w:rsidR="00205760" w:rsidRPr="00205760" w:rsidRDefault="00205760" w:rsidP="003F05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17" w:type="dxa"/>
            <w:gridSpan w:val="4"/>
            <w:tcBorders>
              <w:top w:val="single" w:sz="4" w:space="0" w:color="auto"/>
            </w:tcBorders>
            <w:vAlign w:val="bottom"/>
          </w:tcPr>
          <w:p w:rsidR="00205760" w:rsidRPr="00205760" w:rsidRDefault="00205760" w:rsidP="003F05DC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(</w:t>
            </w:r>
            <w:r>
              <w:rPr>
                <w:iCs/>
                <w:sz w:val="14"/>
                <w:szCs w:val="14"/>
              </w:rPr>
              <w:t>наименование объекта капитального строительства</w:t>
            </w:r>
          </w:p>
        </w:tc>
      </w:tr>
      <w:tr w:rsidR="00205760" w:rsidRPr="00205760" w:rsidTr="003F05DC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05760" w:rsidRPr="00205760" w:rsidRDefault="00205760" w:rsidP="003F05DC">
            <w:pPr>
              <w:jc w:val="center"/>
            </w:pPr>
          </w:p>
        </w:tc>
      </w:tr>
      <w:tr w:rsidR="00205760" w:rsidRPr="00205760" w:rsidTr="003F05DC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205760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 соответствии с проектной документацией, краткие проектные характеристики, описание этапа</w:t>
            </w:r>
          </w:p>
        </w:tc>
      </w:tr>
      <w:tr w:rsidR="00205760" w:rsidRPr="00205760" w:rsidTr="003F05DC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05760" w:rsidRPr="00205760" w:rsidRDefault="00205760" w:rsidP="003F05DC">
            <w:pPr>
              <w:jc w:val="center"/>
            </w:pPr>
          </w:p>
        </w:tc>
      </w:tr>
      <w:tr w:rsidR="00205760" w:rsidRPr="00205760" w:rsidTr="003F05DC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205760" w:rsidRPr="00205760" w:rsidRDefault="00822E5E" w:rsidP="003F05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а, реконструкции, если разрешение выдается на этап строительства, реконструкции)</w:t>
            </w:r>
          </w:p>
        </w:tc>
      </w:tr>
      <w:tr w:rsidR="00822E5E" w:rsidRPr="00205760" w:rsidTr="00822E5E">
        <w:trPr>
          <w:trHeight w:val="240"/>
        </w:trPr>
        <w:tc>
          <w:tcPr>
            <w:tcW w:w="6775" w:type="dxa"/>
            <w:gridSpan w:val="2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r>
              <w:t>3. Адрес (местоположение) объекта капитального строител</w:t>
            </w:r>
            <w:r>
              <w:t>ь</w:t>
            </w:r>
            <w:r>
              <w:t>ства</w:t>
            </w:r>
          </w:p>
        </w:tc>
        <w:tc>
          <w:tcPr>
            <w:tcW w:w="3416" w:type="dxa"/>
            <w:gridSpan w:val="3"/>
            <w:tcBorders>
              <w:bottom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</w:pPr>
          </w:p>
        </w:tc>
      </w:tr>
      <w:tr w:rsidR="00822E5E" w:rsidRPr="00205760" w:rsidTr="00822E5E">
        <w:tc>
          <w:tcPr>
            <w:tcW w:w="6775" w:type="dxa"/>
            <w:gridSpan w:val="2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ли строительный</w:t>
            </w:r>
          </w:p>
        </w:tc>
      </w:tr>
      <w:tr w:rsidR="00822E5E" w:rsidRPr="00205760" w:rsidTr="003F05DC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</w:pPr>
          </w:p>
        </w:tc>
      </w:tr>
      <w:tr w:rsidR="00822E5E" w:rsidRPr="00205760" w:rsidTr="003F05DC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капитального строительства)</w:t>
            </w:r>
          </w:p>
        </w:tc>
      </w:tr>
      <w:tr w:rsidR="00822E5E" w:rsidRPr="00205760" w:rsidTr="00822E5E">
        <w:trPr>
          <w:trHeight w:val="240"/>
        </w:trPr>
        <w:tc>
          <w:tcPr>
            <w:tcW w:w="7209" w:type="dxa"/>
            <w:gridSpan w:val="3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r>
              <w:t>4. Разрешение на строительство объекта капитального строительства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</w:pPr>
          </w:p>
        </w:tc>
      </w:tr>
      <w:tr w:rsidR="00822E5E" w:rsidRPr="00205760" w:rsidTr="00822E5E">
        <w:tc>
          <w:tcPr>
            <w:tcW w:w="7209" w:type="dxa"/>
            <w:gridSpan w:val="3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и дата выдачи,</w:t>
            </w:r>
          </w:p>
        </w:tc>
      </w:tr>
      <w:tr w:rsidR="00822E5E" w:rsidRPr="00205760" w:rsidTr="003F05DC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</w:pPr>
          </w:p>
        </w:tc>
      </w:tr>
      <w:tr w:rsidR="00822E5E" w:rsidRPr="00205760" w:rsidTr="003F05DC">
        <w:tc>
          <w:tcPr>
            <w:tcW w:w="10191" w:type="dxa"/>
            <w:gridSpan w:val="5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ем выдано, срок действия)</w:t>
            </w:r>
          </w:p>
        </w:tc>
      </w:tr>
    </w:tbl>
    <w:p w:rsidR="00620DAA" w:rsidRPr="00822E5E" w:rsidRDefault="00822E5E" w:rsidP="00822E5E">
      <w:pPr>
        <w:jc w:val="both"/>
        <w:rPr>
          <w:sz w:val="2"/>
          <w:szCs w:val="2"/>
        </w:rPr>
      </w:pPr>
      <w:r>
        <w:t>5. Положительное заключение экспертизы проектной документации, если проектная документация объекта капитального строительства подлежит экспертизе в соответствии с требованиями статьи 49 Градостроительного кодекса Российской Федерации (указание на применение типовой проек</w:t>
      </w:r>
      <w:r>
        <w:t>т</w:t>
      </w:r>
      <w:r>
        <w:t>ной документации или ее модификации, включенной в реестр типовой проектной документации)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22E5E" w:rsidRPr="00205760" w:rsidTr="003F05D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22E5E" w:rsidRDefault="00822E5E" w:rsidP="003F05DC">
            <w:pPr>
              <w:jc w:val="center"/>
            </w:pPr>
          </w:p>
        </w:tc>
      </w:tr>
      <w:tr w:rsidR="00822E5E" w:rsidRPr="00205760" w:rsidTr="003F05D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и дата выдачи,</w:t>
            </w:r>
          </w:p>
        </w:tc>
      </w:tr>
      <w:tr w:rsidR="00822E5E" w:rsidRPr="00205760" w:rsidTr="003F05DC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22E5E" w:rsidRDefault="00822E5E" w:rsidP="003F05DC">
            <w:pPr>
              <w:jc w:val="center"/>
            </w:pPr>
          </w:p>
        </w:tc>
      </w:tr>
      <w:tr w:rsidR="00822E5E" w:rsidRPr="00205760" w:rsidTr="003F05D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ем выдано)</w:t>
            </w:r>
          </w:p>
        </w:tc>
      </w:tr>
    </w:tbl>
    <w:p w:rsidR="00205760" w:rsidRDefault="00205760"/>
    <w:p w:rsidR="00205760" w:rsidRPr="00822E5E" w:rsidRDefault="00822E5E">
      <w:pPr>
        <w:rPr>
          <w:sz w:val="2"/>
          <w:szCs w:val="2"/>
        </w:rPr>
      </w:pPr>
      <w:r>
        <w:br w:type="page"/>
      </w:r>
    </w:p>
    <w:p w:rsidR="00205760" w:rsidRPr="00822E5E" w:rsidRDefault="00822E5E" w:rsidP="00822E5E">
      <w:pPr>
        <w:jc w:val="both"/>
        <w:rPr>
          <w:sz w:val="2"/>
          <w:szCs w:val="2"/>
        </w:rPr>
      </w:pPr>
      <w:r>
        <w:t>6. Положительное заключение государственной экологической экспертизы проектной документ</w:t>
      </w:r>
      <w:r>
        <w:t>а</w:t>
      </w:r>
      <w:r>
        <w:t>ции, если проектная документация объекта капитального строительства подлежит государстве</w:t>
      </w:r>
      <w:r>
        <w:t>н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6"/>
        <w:gridCol w:w="126"/>
        <w:gridCol w:w="1162"/>
        <w:gridCol w:w="168"/>
        <w:gridCol w:w="924"/>
        <w:gridCol w:w="2183"/>
        <w:gridCol w:w="3682"/>
      </w:tblGrid>
      <w:tr w:rsidR="00822E5E" w:rsidRPr="00205760" w:rsidTr="00822E5E">
        <w:trPr>
          <w:trHeight w:val="240"/>
        </w:trPr>
        <w:tc>
          <w:tcPr>
            <w:tcW w:w="3234" w:type="dxa"/>
            <w:gridSpan w:val="3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r>
              <w:t>ной экологической экспертизе</w:t>
            </w:r>
          </w:p>
        </w:tc>
        <w:tc>
          <w:tcPr>
            <w:tcW w:w="6957" w:type="dxa"/>
            <w:gridSpan w:val="4"/>
            <w:tcBorders>
              <w:bottom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</w:pPr>
          </w:p>
        </w:tc>
      </w:tr>
      <w:tr w:rsidR="00822E5E" w:rsidRPr="00205760" w:rsidTr="00822E5E">
        <w:tc>
          <w:tcPr>
            <w:tcW w:w="3234" w:type="dxa"/>
            <w:gridSpan w:val="3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57" w:type="dxa"/>
            <w:gridSpan w:val="4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и дата выдачи,</w:t>
            </w:r>
          </w:p>
        </w:tc>
      </w:tr>
      <w:tr w:rsidR="00822E5E" w:rsidRPr="00205760" w:rsidTr="003F05DC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</w:pPr>
          </w:p>
        </w:tc>
      </w:tr>
      <w:tr w:rsidR="00822E5E" w:rsidRPr="00205760" w:rsidTr="003F05DC">
        <w:tc>
          <w:tcPr>
            <w:tcW w:w="10191" w:type="dxa"/>
            <w:gridSpan w:val="7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822E5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ем выдано)</w:t>
            </w:r>
          </w:p>
        </w:tc>
      </w:tr>
      <w:tr w:rsidR="00822E5E" w:rsidRPr="00205760" w:rsidTr="00822E5E">
        <w:trPr>
          <w:trHeight w:val="240"/>
        </w:trPr>
        <w:tc>
          <w:tcPr>
            <w:tcW w:w="1946" w:type="dxa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r>
              <w:t>7. Вид нарушения</w:t>
            </w:r>
          </w:p>
        </w:tc>
        <w:tc>
          <w:tcPr>
            <w:tcW w:w="8245" w:type="dxa"/>
            <w:gridSpan w:val="6"/>
            <w:tcBorders>
              <w:bottom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</w:pPr>
          </w:p>
        </w:tc>
      </w:tr>
      <w:tr w:rsidR="00822E5E" w:rsidRPr="00205760" w:rsidTr="00822E5E">
        <w:tc>
          <w:tcPr>
            <w:tcW w:w="1946" w:type="dxa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45" w:type="dxa"/>
            <w:gridSpan w:val="6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писание нарушения,</w:t>
            </w:r>
          </w:p>
        </w:tc>
      </w:tr>
      <w:tr w:rsidR="00822E5E" w:rsidRPr="00205760" w:rsidTr="003F05DC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</w:pPr>
          </w:p>
        </w:tc>
      </w:tr>
      <w:tr w:rsidR="00822E5E" w:rsidRPr="00205760" w:rsidTr="003F05DC">
        <w:tc>
          <w:tcPr>
            <w:tcW w:w="10191" w:type="dxa"/>
            <w:gridSpan w:val="7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омер и дата предписания об устранении нарушения)</w:t>
            </w:r>
          </w:p>
        </w:tc>
      </w:tr>
      <w:tr w:rsidR="00822E5E" w:rsidRPr="00205760" w:rsidTr="00822E5E">
        <w:trPr>
          <w:trHeight w:val="240"/>
        </w:trPr>
        <w:tc>
          <w:tcPr>
            <w:tcW w:w="6509" w:type="dxa"/>
            <w:gridSpan w:val="6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r>
              <w:t>8. Дата устранения нарушения в соответствии с предпис</w:t>
            </w:r>
            <w:r>
              <w:t>а</w:t>
            </w:r>
            <w:r>
              <w:t>нием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</w:pPr>
          </w:p>
        </w:tc>
      </w:tr>
      <w:tr w:rsidR="00822E5E" w:rsidRPr="00205760" w:rsidTr="00822E5E">
        <w:tc>
          <w:tcPr>
            <w:tcW w:w="6509" w:type="dxa"/>
            <w:gridSpan w:val="6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)</w:t>
            </w:r>
          </w:p>
        </w:tc>
      </w:tr>
      <w:tr w:rsidR="00822E5E" w:rsidRPr="00822E5E" w:rsidTr="00F76BBD">
        <w:tc>
          <w:tcPr>
            <w:tcW w:w="6509" w:type="dxa"/>
            <w:gridSpan w:val="6"/>
            <w:tcMar>
              <w:left w:w="0" w:type="dxa"/>
              <w:right w:w="0" w:type="dxa"/>
            </w:tcMar>
            <w:vAlign w:val="bottom"/>
          </w:tcPr>
          <w:p w:rsidR="00822E5E" w:rsidRPr="00822E5E" w:rsidRDefault="00822E5E" w:rsidP="00822E5E">
            <w:pPr>
              <w:rPr>
                <w:iCs/>
              </w:rPr>
            </w:pPr>
            <w:r>
              <w:rPr>
                <w:iCs/>
              </w:rPr>
              <w:t>9. Фактическая дата устранения нарушения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822E5E" w:rsidRPr="00822E5E" w:rsidRDefault="00822E5E" w:rsidP="003F05DC">
            <w:pPr>
              <w:jc w:val="center"/>
              <w:rPr>
                <w:iCs/>
              </w:rPr>
            </w:pPr>
          </w:p>
        </w:tc>
      </w:tr>
      <w:tr w:rsidR="00822E5E" w:rsidRPr="00205760" w:rsidTr="00F76BBD">
        <w:tc>
          <w:tcPr>
            <w:tcW w:w="6509" w:type="dxa"/>
            <w:gridSpan w:val="6"/>
            <w:tcMar>
              <w:left w:w="0" w:type="dxa"/>
              <w:right w:w="0" w:type="dxa"/>
            </w:tcMar>
            <w:vAlign w:val="bottom"/>
          </w:tcPr>
          <w:p w:rsidR="00822E5E" w:rsidRPr="00205760" w:rsidRDefault="00822E5E" w:rsidP="003F05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  <w:vAlign w:val="bottom"/>
          </w:tcPr>
          <w:p w:rsidR="00822E5E" w:rsidRDefault="00822E5E" w:rsidP="00822E5E">
            <w:pPr>
              <w:jc w:val="center"/>
              <w:rPr>
                <w:iCs/>
                <w:sz w:val="14"/>
                <w:szCs w:val="14"/>
              </w:rPr>
            </w:pPr>
            <w:r w:rsidRPr="00822E5E">
              <w:rPr>
                <w:iCs/>
                <w:sz w:val="14"/>
                <w:szCs w:val="14"/>
              </w:rPr>
              <w:t>(дата)</w:t>
            </w:r>
          </w:p>
        </w:tc>
      </w:tr>
      <w:tr w:rsidR="00F76BBD" w:rsidRPr="00F76BBD" w:rsidTr="00F76BBD">
        <w:trPr>
          <w:gridAfter w:val="2"/>
          <w:wAfter w:w="5865" w:type="dxa"/>
        </w:trPr>
        <w:tc>
          <w:tcPr>
            <w:tcW w:w="2072" w:type="dxa"/>
            <w:gridSpan w:val="2"/>
            <w:tcMar>
              <w:left w:w="0" w:type="dxa"/>
              <w:right w:w="0" w:type="dxa"/>
            </w:tcMar>
            <w:vAlign w:val="bottom"/>
          </w:tcPr>
          <w:p w:rsidR="00F76BBD" w:rsidRPr="00F76BBD" w:rsidRDefault="00F76BBD" w:rsidP="00F76BBD">
            <w:pPr>
              <w:rPr>
                <w:iCs/>
              </w:rPr>
            </w:pPr>
            <w:r>
              <w:rPr>
                <w:iCs/>
              </w:rPr>
              <w:t>10. Приложения на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bottom"/>
          </w:tcPr>
          <w:p w:rsidR="00F76BBD" w:rsidRPr="00F76BBD" w:rsidRDefault="00F76BBD" w:rsidP="00822E5E">
            <w:pPr>
              <w:jc w:val="center"/>
              <w:rPr>
                <w:iCs/>
              </w:rPr>
            </w:pPr>
          </w:p>
        </w:tc>
        <w:tc>
          <w:tcPr>
            <w:tcW w:w="924" w:type="dxa"/>
            <w:vAlign w:val="bottom"/>
          </w:tcPr>
          <w:p w:rsidR="00F76BBD" w:rsidRPr="00F76BBD" w:rsidRDefault="00F76BBD" w:rsidP="00F76BBD">
            <w:pPr>
              <w:rPr>
                <w:iCs/>
              </w:rPr>
            </w:pPr>
            <w:r>
              <w:rPr>
                <w:iCs/>
              </w:rPr>
              <w:t xml:space="preserve"> листах:</w:t>
            </w:r>
          </w:p>
        </w:tc>
      </w:tr>
      <w:tr w:rsidR="00F76BBD" w:rsidRPr="00205760" w:rsidTr="003F05DC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F76BBD" w:rsidRDefault="00F76BBD" w:rsidP="003F05DC">
            <w:pPr>
              <w:jc w:val="center"/>
            </w:pPr>
          </w:p>
        </w:tc>
      </w:tr>
      <w:tr w:rsidR="00F76BBD" w:rsidRPr="00205760" w:rsidTr="003F05DC">
        <w:tc>
          <w:tcPr>
            <w:tcW w:w="10191" w:type="dxa"/>
            <w:gridSpan w:val="7"/>
            <w:tcBorders>
              <w:top w:val="single" w:sz="4" w:space="0" w:color="auto"/>
            </w:tcBorders>
            <w:vAlign w:val="bottom"/>
          </w:tcPr>
          <w:p w:rsidR="00F76BBD" w:rsidRPr="00205760" w:rsidRDefault="00F76BBD" w:rsidP="003F05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еречень документов, подтверждающих устранение нарушения,</w:t>
            </w:r>
          </w:p>
        </w:tc>
      </w:tr>
      <w:tr w:rsidR="00F76BBD" w:rsidRPr="00205760" w:rsidTr="003F05DC">
        <w:trPr>
          <w:trHeight w:val="240"/>
        </w:trPr>
        <w:tc>
          <w:tcPr>
            <w:tcW w:w="10191" w:type="dxa"/>
            <w:gridSpan w:val="7"/>
            <w:tcBorders>
              <w:bottom w:val="single" w:sz="4" w:space="0" w:color="auto"/>
            </w:tcBorders>
            <w:vAlign w:val="bottom"/>
          </w:tcPr>
          <w:p w:rsidR="00F76BBD" w:rsidRDefault="00F76BBD" w:rsidP="003F05DC">
            <w:pPr>
              <w:jc w:val="center"/>
            </w:pPr>
          </w:p>
        </w:tc>
      </w:tr>
      <w:tr w:rsidR="00F76BBD" w:rsidRPr="00205760" w:rsidTr="003F05DC">
        <w:tc>
          <w:tcPr>
            <w:tcW w:w="10191" w:type="dxa"/>
            <w:gridSpan w:val="7"/>
            <w:tcBorders>
              <w:top w:val="single" w:sz="4" w:space="0" w:color="auto"/>
            </w:tcBorders>
            <w:vAlign w:val="bottom"/>
          </w:tcPr>
          <w:p w:rsidR="00F76BBD" w:rsidRPr="00205760" w:rsidRDefault="00F76BBD" w:rsidP="003F05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лагаемых к настоящему извещению)</w:t>
            </w:r>
          </w:p>
        </w:tc>
      </w:tr>
    </w:tbl>
    <w:p w:rsidR="00822E5E" w:rsidRDefault="00822E5E"/>
    <w:p w:rsidR="00822E5E" w:rsidRDefault="00822E5E"/>
    <w:p w:rsidR="00F76BBD" w:rsidRDefault="00F76BBD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8"/>
        <w:gridCol w:w="182"/>
        <w:gridCol w:w="1399"/>
        <w:gridCol w:w="154"/>
        <w:gridCol w:w="4228"/>
      </w:tblGrid>
      <w:tr w:rsidR="00205760" w:rsidRPr="00205760" w:rsidTr="00205760">
        <w:trPr>
          <w:trHeight w:val="240"/>
        </w:trPr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760" w:rsidRPr="00205760" w:rsidRDefault="00205760" w:rsidP="00205760">
            <w:pPr>
              <w:jc w:val="center"/>
            </w:pPr>
          </w:p>
        </w:tc>
        <w:tc>
          <w:tcPr>
            <w:tcW w:w="182" w:type="dxa"/>
            <w:vAlign w:val="bottom"/>
          </w:tcPr>
          <w:p w:rsidR="00205760" w:rsidRPr="00205760" w:rsidRDefault="00205760" w:rsidP="00205760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760" w:rsidRPr="00205760" w:rsidRDefault="00205760" w:rsidP="00205760">
            <w:pPr>
              <w:jc w:val="center"/>
            </w:pPr>
          </w:p>
        </w:tc>
        <w:tc>
          <w:tcPr>
            <w:tcW w:w="154" w:type="dxa"/>
            <w:vAlign w:val="bottom"/>
          </w:tcPr>
          <w:p w:rsidR="00205760" w:rsidRPr="00205760" w:rsidRDefault="00205760" w:rsidP="00205760">
            <w:pPr>
              <w:jc w:val="center"/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760" w:rsidRPr="00205760" w:rsidRDefault="00205760" w:rsidP="00205760">
            <w:pPr>
              <w:jc w:val="center"/>
            </w:pPr>
          </w:p>
        </w:tc>
      </w:tr>
      <w:tr w:rsidR="00205760" w:rsidRPr="00205760" w:rsidTr="00205760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5760" w:rsidRPr="00205760" w:rsidRDefault="00205760" w:rsidP="00F76BBD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(должность)</w:t>
            </w:r>
          </w:p>
        </w:tc>
        <w:tc>
          <w:tcPr>
            <w:tcW w:w="182" w:type="dxa"/>
          </w:tcPr>
          <w:p w:rsidR="00205760" w:rsidRPr="00205760" w:rsidRDefault="00205760" w:rsidP="0020576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5760" w:rsidRPr="00205760" w:rsidRDefault="00205760" w:rsidP="00205760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54" w:type="dxa"/>
          </w:tcPr>
          <w:p w:rsidR="00205760" w:rsidRPr="00205760" w:rsidRDefault="00205760" w:rsidP="0020576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5760" w:rsidRPr="00205760" w:rsidRDefault="00205760" w:rsidP="00205760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205760" w:rsidRPr="00205760" w:rsidRDefault="00205760" w:rsidP="00205760"/>
    <w:p w:rsidR="00205760" w:rsidRPr="00205760" w:rsidRDefault="00205760" w:rsidP="00205760"/>
    <w:p w:rsidR="00205760" w:rsidRPr="00205760" w:rsidRDefault="00205760" w:rsidP="00205760">
      <w:pPr>
        <w:tabs>
          <w:tab w:val="left" w:pos="686"/>
        </w:tabs>
        <w:ind w:right="7937"/>
        <w:jc w:val="center"/>
      </w:pPr>
      <w:r w:rsidRPr="00205760">
        <w:t>М. П.</w:t>
      </w:r>
    </w:p>
    <w:p w:rsidR="00F76BBD" w:rsidRDefault="00F76BBD" w:rsidP="00F76BBD">
      <w:pPr>
        <w:tabs>
          <w:tab w:val="left" w:pos="154"/>
        </w:tabs>
        <w:ind w:right="7937"/>
        <w:jc w:val="center"/>
        <w:rPr>
          <w:sz w:val="14"/>
          <w:szCs w:val="14"/>
        </w:rPr>
      </w:pPr>
      <w:r>
        <w:rPr>
          <w:sz w:val="14"/>
          <w:szCs w:val="14"/>
        </w:rPr>
        <w:t>(для застройщика, технического</w:t>
      </w:r>
    </w:p>
    <w:p w:rsidR="00F76BBD" w:rsidRDefault="00F76BBD" w:rsidP="00F76BBD">
      <w:pPr>
        <w:tabs>
          <w:tab w:val="left" w:pos="154"/>
        </w:tabs>
        <w:ind w:right="7937"/>
        <w:jc w:val="center"/>
        <w:rPr>
          <w:sz w:val="14"/>
          <w:szCs w:val="14"/>
        </w:rPr>
      </w:pPr>
      <w:r>
        <w:rPr>
          <w:sz w:val="14"/>
          <w:szCs w:val="14"/>
        </w:rPr>
        <w:t>заказчика,</w:t>
      </w:r>
    </w:p>
    <w:p w:rsidR="00F76BBD" w:rsidRDefault="00F76BBD" w:rsidP="00F76BBD">
      <w:pPr>
        <w:tabs>
          <w:tab w:val="left" w:pos="154"/>
        </w:tabs>
        <w:ind w:right="7937"/>
        <w:jc w:val="center"/>
        <w:rPr>
          <w:sz w:val="14"/>
          <w:szCs w:val="14"/>
        </w:rPr>
      </w:pPr>
      <w:r>
        <w:rPr>
          <w:sz w:val="14"/>
          <w:szCs w:val="14"/>
        </w:rPr>
        <w:t>лица, осуществляющего</w:t>
      </w:r>
    </w:p>
    <w:p w:rsidR="00F76BBD" w:rsidRDefault="00F76BBD" w:rsidP="00F76BBD">
      <w:pPr>
        <w:tabs>
          <w:tab w:val="left" w:pos="154"/>
        </w:tabs>
        <w:ind w:right="7937"/>
        <w:jc w:val="center"/>
        <w:rPr>
          <w:sz w:val="14"/>
          <w:szCs w:val="14"/>
        </w:rPr>
      </w:pPr>
      <w:r>
        <w:rPr>
          <w:sz w:val="14"/>
          <w:szCs w:val="14"/>
        </w:rPr>
        <w:t>строительство, являющегося</w:t>
      </w:r>
    </w:p>
    <w:p w:rsidR="00205760" w:rsidRPr="00205760" w:rsidRDefault="00F76BBD" w:rsidP="00F76BBD">
      <w:pPr>
        <w:tabs>
          <w:tab w:val="left" w:pos="154"/>
        </w:tabs>
        <w:ind w:right="7937"/>
        <w:jc w:val="center"/>
        <w:rPr>
          <w:sz w:val="14"/>
          <w:szCs w:val="14"/>
        </w:rPr>
      </w:pPr>
      <w:r>
        <w:rPr>
          <w:sz w:val="14"/>
          <w:szCs w:val="14"/>
        </w:rPr>
        <w:t>юридическим лицом</w:t>
      </w:r>
      <w:r w:rsidR="00205760" w:rsidRPr="00205760">
        <w:rPr>
          <w:sz w:val="14"/>
          <w:szCs w:val="14"/>
        </w:rPr>
        <w:t>)</w:t>
      </w:r>
    </w:p>
    <w:p w:rsidR="00205760" w:rsidRDefault="00205760" w:rsidP="00205760"/>
    <w:p w:rsidR="00F76BBD" w:rsidRDefault="00F76BBD" w:rsidP="00205760">
      <w:r>
        <w:t>Отметка об ознакомлении:</w:t>
      </w:r>
    </w:p>
    <w:p w:rsidR="00F76BBD" w:rsidRPr="00F76BBD" w:rsidRDefault="00F76BBD" w:rsidP="00F76BBD">
      <w:pPr>
        <w:jc w:val="both"/>
        <w:rPr>
          <w:sz w:val="14"/>
          <w:szCs w:val="14"/>
        </w:rPr>
      </w:pPr>
      <w:r w:rsidRPr="00F76BBD">
        <w:rPr>
          <w:sz w:val="14"/>
          <w:szCs w:val="14"/>
        </w:rPr>
        <w:t>(заполняется должностным лицом застройщика или технического заказчика при направлении и</w:t>
      </w:r>
      <w:r w:rsidRPr="00F76BBD">
        <w:rPr>
          <w:sz w:val="14"/>
          <w:szCs w:val="14"/>
        </w:rPr>
        <w:t>з</w:t>
      </w:r>
      <w:r w:rsidRPr="00F76BBD">
        <w:rPr>
          <w:sz w:val="14"/>
          <w:szCs w:val="14"/>
        </w:rPr>
        <w:t>вещения лицом, осуществляющим строительство на основании договора)</w:t>
      </w:r>
    </w:p>
    <w:p w:rsidR="00F76BBD" w:rsidRDefault="00F76BBD" w:rsidP="00205760"/>
    <w:tbl>
      <w:tblPr>
        <w:tblW w:w="4200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538"/>
        <w:gridCol w:w="252"/>
        <w:gridCol w:w="2016"/>
        <w:gridCol w:w="392"/>
        <w:gridCol w:w="546"/>
        <w:gridCol w:w="336"/>
      </w:tblGrid>
      <w:tr w:rsidR="00F76BBD" w:rsidRPr="007B23FF" w:rsidTr="00F76BBD">
        <w:trPr>
          <w:trHeight w:val="240"/>
        </w:trPr>
        <w:tc>
          <w:tcPr>
            <w:tcW w:w="120" w:type="dxa"/>
            <w:vAlign w:val="bottom"/>
          </w:tcPr>
          <w:p w:rsidR="00F76BBD" w:rsidRPr="007B23FF" w:rsidRDefault="00F76BBD" w:rsidP="00F76BBD">
            <w:pPr>
              <w:jc w:val="right"/>
            </w:pPr>
            <w:r>
              <w:t>«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bottom"/>
          </w:tcPr>
          <w:p w:rsidR="00F76BBD" w:rsidRPr="007B23FF" w:rsidRDefault="00F76BBD" w:rsidP="00F76BBD">
            <w:pPr>
              <w:jc w:val="center"/>
            </w:pPr>
          </w:p>
        </w:tc>
        <w:tc>
          <w:tcPr>
            <w:tcW w:w="252" w:type="dxa"/>
            <w:vAlign w:val="bottom"/>
          </w:tcPr>
          <w:p w:rsidR="00F76BBD" w:rsidRPr="007B23FF" w:rsidRDefault="00F76BBD" w:rsidP="003F05DC">
            <w:r>
              <w:t>»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:rsidR="00F76BBD" w:rsidRPr="007B23FF" w:rsidRDefault="00F76BBD" w:rsidP="00F76BBD">
            <w:pPr>
              <w:jc w:val="center"/>
            </w:pPr>
          </w:p>
        </w:tc>
        <w:tc>
          <w:tcPr>
            <w:tcW w:w="392" w:type="dxa"/>
            <w:vAlign w:val="bottom"/>
          </w:tcPr>
          <w:p w:rsidR="00F76BBD" w:rsidRPr="007B23FF" w:rsidRDefault="00F76BBD" w:rsidP="00F76BBD">
            <w:pPr>
              <w:jc w:val="right"/>
            </w:pPr>
            <w: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F76BBD" w:rsidRPr="007B23FF" w:rsidRDefault="00F76BBD" w:rsidP="003F05DC"/>
        </w:tc>
        <w:tc>
          <w:tcPr>
            <w:tcW w:w="336" w:type="dxa"/>
            <w:vAlign w:val="bottom"/>
          </w:tcPr>
          <w:p w:rsidR="00F76BBD" w:rsidRPr="007B23FF" w:rsidRDefault="00F76BBD" w:rsidP="003F05DC">
            <w:r>
              <w:t xml:space="preserve"> г.</w:t>
            </w:r>
          </w:p>
        </w:tc>
      </w:tr>
    </w:tbl>
    <w:p w:rsidR="00F76BBD" w:rsidRDefault="00F76BBD" w:rsidP="00205760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8"/>
        <w:gridCol w:w="182"/>
        <w:gridCol w:w="1399"/>
        <w:gridCol w:w="154"/>
        <w:gridCol w:w="4228"/>
      </w:tblGrid>
      <w:tr w:rsidR="00F76BBD" w:rsidRPr="00205760" w:rsidTr="003F05DC">
        <w:trPr>
          <w:trHeight w:val="240"/>
        </w:trPr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BBD" w:rsidRPr="00205760" w:rsidRDefault="00F76BBD" w:rsidP="003F05DC">
            <w:pPr>
              <w:jc w:val="center"/>
            </w:pPr>
          </w:p>
        </w:tc>
        <w:tc>
          <w:tcPr>
            <w:tcW w:w="182" w:type="dxa"/>
            <w:vAlign w:val="bottom"/>
          </w:tcPr>
          <w:p w:rsidR="00F76BBD" w:rsidRPr="00205760" w:rsidRDefault="00F76BBD" w:rsidP="003F05DC">
            <w:pPr>
              <w:jc w:val="center"/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BBD" w:rsidRPr="00205760" w:rsidRDefault="00F76BBD" w:rsidP="003F05DC">
            <w:pPr>
              <w:jc w:val="center"/>
            </w:pPr>
          </w:p>
        </w:tc>
        <w:tc>
          <w:tcPr>
            <w:tcW w:w="154" w:type="dxa"/>
            <w:vAlign w:val="bottom"/>
          </w:tcPr>
          <w:p w:rsidR="00F76BBD" w:rsidRPr="00205760" w:rsidRDefault="00F76BBD" w:rsidP="003F05DC">
            <w:pPr>
              <w:jc w:val="center"/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BBD" w:rsidRPr="00205760" w:rsidRDefault="00F76BBD" w:rsidP="003F05DC">
            <w:pPr>
              <w:jc w:val="center"/>
            </w:pPr>
          </w:p>
        </w:tc>
      </w:tr>
      <w:tr w:rsidR="00F76BBD" w:rsidRPr="00205760" w:rsidTr="003F05DC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6BBD" w:rsidRPr="00205760" w:rsidRDefault="00F76BBD" w:rsidP="003F05DC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(должность)</w:t>
            </w:r>
          </w:p>
        </w:tc>
        <w:tc>
          <w:tcPr>
            <w:tcW w:w="182" w:type="dxa"/>
          </w:tcPr>
          <w:p w:rsidR="00F76BBD" w:rsidRPr="00205760" w:rsidRDefault="00F76BBD" w:rsidP="003F05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6BBD" w:rsidRPr="00205760" w:rsidRDefault="00F76BBD" w:rsidP="003F05DC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54" w:type="dxa"/>
          </w:tcPr>
          <w:p w:rsidR="00F76BBD" w:rsidRPr="00205760" w:rsidRDefault="00F76BBD" w:rsidP="003F05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6BBD" w:rsidRPr="00205760" w:rsidRDefault="00F76BBD" w:rsidP="003F05DC">
            <w:pPr>
              <w:jc w:val="center"/>
              <w:rPr>
                <w:iCs/>
                <w:sz w:val="14"/>
                <w:szCs w:val="14"/>
              </w:rPr>
            </w:pPr>
            <w:r w:rsidRPr="00205760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F76BBD" w:rsidRPr="00205760" w:rsidRDefault="00F76BBD" w:rsidP="00205760"/>
    <w:sectPr w:rsidR="00F76BBD" w:rsidRPr="00205760" w:rsidSect="00153649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65F" w:rsidRDefault="006B565F">
      <w:r>
        <w:separator/>
      </w:r>
    </w:p>
  </w:endnote>
  <w:endnote w:type="continuationSeparator" w:id="0">
    <w:p w:rsidR="006B565F" w:rsidRDefault="006B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65F" w:rsidRDefault="006B565F">
      <w:r>
        <w:separator/>
      </w:r>
    </w:p>
  </w:footnote>
  <w:footnote w:type="continuationSeparator" w:id="0">
    <w:p w:rsidR="006B565F" w:rsidRDefault="006B5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37B7"/>
    <w:rsid w:val="000E79DA"/>
    <w:rsid w:val="00104CE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3649"/>
    <w:rsid w:val="00154E27"/>
    <w:rsid w:val="0015597A"/>
    <w:rsid w:val="00156177"/>
    <w:rsid w:val="00167F14"/>
    <w:rsid w:val="001703A5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5760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C4D1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0B3F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05DC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5901"/>
    <w:rsid w:val="00445306"/>
    <w:rsid w:val="00447625"/>
    <w:rsid w:val="00452F74"/>
    <w:rsid w:val="00453143"/>
    <w:rsid w:val="00461785"/>
    <w:rsid w:val="00465B81"/>
    <w:rsid w:val="00476F0E"/>
    <w:rsid w:val="004776F7"/>
    <w:rsid w:val="0048017C"/>
    <w:rsid w:val="004812A4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364BF"/>
    <w:rsid w:val="00544D58"/>
    <w:rsid w:val="00544EC5"/>
    <w:rsid w:val="00546C28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B76CA"/>
    <w:rsid w:val="005C726B"/>
    <w:rsid w:val="005D4A51"/>
    <w:rsid w:val="005D4FD5"/>
    <w:rsid w:val="005E61D1"/>
    <w:rsid w:val="005E7852"/>
    <w:rsid w:val="005F0801"/>
    <w:rsid w:val="00606D5F"/>
    <w:rsid w:val="00613F34"/>
    <w:rsid w:val="00616BFA"/>
    <w:rsid w:val="00620DA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B565F"/>
    <w:rsid w:val="006B71DC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6158"/>
    <w:rsid w:val="00751FC8"/>
    <w:rsid w:val="00755B08"/>
    <w:rsid w:val="007568E4"/>
    <w:rsid w:val="00772BAC"/>
    <w:rsid w:val="00773395"/>
    <w:rsid w:val="007805D5"/>
    <w:rsid w:val="007852AD"/>
    <w:rsid w:val="00794734"/>
    <w:rsid w:val="007954A8"/>
    <w:rsid w:val="007A2D5A"/>
    <w:rsid w:val="007A3FBB"/>
    <w:rsid w:val="007A6E9C"/>
    <w:rsid w:val="007B23FF"/>
    <w:rsid w:val="007B29F1"/>
    <w:rsid w:val="007B49C1"/>
    <w:rsid w:val="007B684D"/>
    <w:rsid w:val="007C7B9A"/>
    <w:rsid w:val="007D0CF2"/>
    <w:rsid w:val="007D1B9E"/>
    <w:rsid w:val="007D3F03"/>
    <w:rsid w:val="007E0045"/>
    <w:rsid w:val="007F5987"/>
    <w:rsid w:val="007F5D6F"/>
    <w:rsid w:val="0080244D"/>
    <w:rsid w:val="008121BF"/>
    <w:rsid w:val="008206CC"/>
    <w:rsid w:val="00822E5E"/>
    <w:rsid w:val="00825760"/>
    <w:rsid w:val="00826D20"/>
    <w:rsid w:val="00831280"/>
    <w:rsid w:val="0083425A"/>
    <w:rsid w:val="008374DF"/>
    <w:rsid w:val="0084094D"/>
    <w:rsid w:val="00841D90"/>
    <w:rsid w:val="008504BB"/>
    <w:rsid w:val="00852D6A"/>
    <w:rsid w:val="008649D7"/>
    <w:rsid w:val="00866563"/>
    <w:rsid w:val="008718D8"/>
    <w:rsid w:val="0087201E"/>
    <w:rsid w:val="00876B21"/>
    <w:rsid w:val="008821E4"/>
    <w:rsid w:val="00882847"/>
    <w:rsid w:val="0088773D"/>
    <w:rsid w:val="00887D53"/>
    <w:rsid w:val="00891616"/>
    <w:rsid w:val="00896223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435B"/>
    <w:rsid w:val="009553C1"/>
    <w:rsid w:val="0095732B"/>
    <w:rsid w:val="00961771"/>
    <w:rsid w:val="00962E0C"/>
    <w:rsid w:val="009722AF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E5655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5F93"/>
    <w:rsid w:val="00A6306B"/>
    <w:rsid w:val="00A63F07"/>
    <w:rsid w:val="00A704B7"/>
    <w:rsid w:val="00A713AC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1751"/>
    <w:rsid w:val="00AF41FD"/>
    <w:rsid w:val="00AF6BCD"/>
    <w:rsid w:val="00B075B3"/>
    <w:rsid w:val="00B12E04"/>
    <w:rsid w:val="00B155B1"/>
    <w:rsid w:val="00B20AFC"/>
    <w:rsid w:val="00B249B8"/>
    <w:rsid w:val="00B31365"/>
    <w:rsid w:val="00B37A6B"/>
    <w:rsid w:val="00B40A85"/>
    <w:rsid w:val="00B4408F"/>
    <w:rsid w:val="00B473F2"/>
    <w:rsid w:val="00B523DC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294F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2875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7C0F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0DC7"/>
    <w:rsid w:val="00D85D14"/>
    <w:rsid w:val="00D86E45"/>
    <w:rsid w:val="00D968F7"/>
    <w:rsid w:val="00DA1B10"/>
    <w:rsid w:val="00DA24E1"/>
    <w:rsid w:val="00DA54DB"/>
    <w:rsid w:val="00DB1233"/>
    <w:rsid w:val="00DC6B54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4165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6BBD"/>
    <w:rsid w:val="00F77ED2"/>
    <w:rsid w:val="00F8023C"/>
    <w:rsid w:val="00F909D9"/>
    <w:rsid w:val="00F928F1"/>
    <w:rsid w:val="00F97990"/>
    <w:rsid w:val="00FA5612"/>
    <w:rsid w:val="00FB1F83"/>
    <w:rsid w:val="00FB6B94"/>
    <w:rsid w:val="00FC2DDA"/>
    <w:rsid w:val="00FC7DC6"/>
    <w:rsid w:val="00FD5983"/>
    <w:rsid w:val="00FE0CCE"/>
    <w:rsid w:val="00FE5FDB"/>
    <w:rsid w:val="00FE7BA2"/>
    <w:rsid w:val="00FF3614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7FADE4-630E-4DD4-BA6D-2C8A583B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2834-810F-40AC-95E0-5237CC3F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Ситникова Марта Валерьевна</cp:lastModifiedBy>
  <cp:revision>2</cp:revision>
  <cp:lastPrinted>2013-05-29T10:53:00Z</cp:lastPrinted>
  <dcterms:created xsi:type="dcterms:W3CDTF">2018-06-06T13:10:00Z</dcterms:created>
  <dcterms:modified xsi:type="dcterms:W3CDTF">2018-06-06T13:10:00Z</dcterms:modified>
</cp:coreProperties>
</file>